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FE6C84F" w:rsidR="00603780" w:rsidRPr="00963CF6" w:rsidRDefault="001402A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evelopment plan</w:t>
      </w:r>
    </w:p>
    <w:p w14:paraId="2AD8C2A0" w14:textId="2E6D197F" w:rsidR="00AF4132" w:rsidRDefault="00603780" w:rsidP="001402A3">
      <w:pPr>
        <w:jc w:val="both"/>
        <w:rPr>
          <w:rStyle w:val="A1"/>
          <w:rFonts w:ascii="Arial" w:hAnsi="Arial" w:cs="Arial"/>
          <w:sz w:val="20"/>
        </w:rPr>
      </w:pPr>
      <w:r>
        <w:rPr>
          <w:color w:val="000000" w:themeColor="text1"/>
          <w:sz w:val="20"/>
          <w:szCs w:val="20"/>
        </w:rPr>
        <w:br/>
      </w:r>
      <w:r w:rsidR="001402A3">
        <w:rPr>
          <w:rStyle w:val="A1"/>
          <w:rFonts w:ascii="Arial" w:hAnsi="Arial" w:cs="Arial"/>
          <w:sz w:val="20"/>
        </w:rPr>
        <w:t>Use the chart below to highlight your own personal areas for development.</w:t>
      </w:r>
    </w:p>
    <w:p w14:paraId="6C504282" w14:textId="5EE6013A" w:rsidR="001402A3" w:rsidRDefault="001402A3" w:rsidP="001402A3">
      <w:pPr>
        <w:jc w:val="both"/>
        <w:rPr>
          <w:rStyle w:val="A1"/>
          <w:rFonts w:ascii="Arial" w:hAnsi="Arial" w:cs="Arial"/>
          <w:sz w:val="20"/>
        </w:rPr>
      </w:pPr>
      <w:r>
        <w:rPr>
          <w:rStyle w:val="A1"/>
          <w:rFonts w:ascii="Arial" w:hAnsi="Arial" w:cs="Arial"/>
          <w:sz w:val="20"/>
        </w:rPr>
        <w:t>Then identify specific professional development targets.</w:t>
      </w:r>
    </w:p>
    <w:p w14:paraId="6BF2AA9A" w14:textId="4BE6C050" w:rsidR="001402A3" w:rsidRPr="00DE772E" w:rsidRDefault="001402A3" w:rsidP="001402A3">
      <w:pPr>
        <w:jc w:val="both"/>
        <w:rPr>
          <w:rStyle w:val="A1"/>
          <w:rFonts w:ascii="Arial" w:hAnsi="Arial" w:cs="Arial"/>
          <w:sz w:val="20"/>
        </w:rPr>
      </w:pPr>
      <w:r>
        <w:rPr>
          <w:rStyle w:val="A1"/>
          <w:rFonts w:ascii="Arial" w:hAnsi="Arial" w:cs="Arial"/>
          <w:sz w:val="20"/>
        </w:rPr>
        <w:t xml:space="preserve">Lastly, list the training required to support your professional development targets. </w:t>
      </w:r>
    </w:p>
    <w:p w14:paraId="5418DEE6" w14:textId="02F816FF" w:rsidR="00AF4132" w:rsidRPr="00414A9E" w:rsidRDefault="00AF4132" w:rsidP="00AF4132">
      <w:pPr>
        <w:autoSpaceDE w:val="0"/>
        <w:autoSpaceDN w:val="0"/>
        <w:adjustRightInd w:val="0"/>
        <w:spacing w:line="241" w:lineRule="atLeast"/>
        <w:rPr>
          <w:rStyle w:val="A1"/>
          <w:rFonts w:ascii="GillSans" w:hAnsi="GillSans"/>
        </w:rPr>
      </w:pPr>
    </w:p>
    <w:p w14:paraId="111B3B04" w14:textId="77777777" w:rsidR="00AF4132" w:rsidRDefault="00AF4132" w:rsidP="00AF4132">
      <w:pPr>
        <w:jc w:val="both"/>
        <w:rPr>
          <w:rFonts w:ascii="GillSans" w:hAnsi="GillSans" w:cs="GillSans"/>
          <w:b/>
          <w:bCs/>
          <w:color w:val="000000"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3544"/>
      </w:tblGrid>
      <w:tr w:rsidR="001402A3" w:rsidRPr="001402A3" w14:paraId="4EB43C03" w14:textId="7FB1F6EC" w:rsidTr="00495BB3">
        <w:tc>
          <w:tcPr>
            <w:tcW w:w="2689" w:type="dxa"/>
            <w:shd w:val="clear" w:color="auto" w:fill="FF99CC"/>
          </w:tcPr>
          <w:p w14:paraId="5B4EB8D1" w14:textId="5C36E74C" w:rsidR="001402A3" w:rsidRPr="001402A3" w:rsidRDefault="001402A3" w:rsidP="001402A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2A3">
              <w:rPr>
                <w:b/>
                <w:sz w:val="20"/>
                <w:szCs w:val="20"/>
              </w:rPr>
              <w:t>Areas for development</w:t>
            </w:r>
          </w:p>
          <w:p w14:paraId="19AABCD9" w14:textId="34761C9C" w:rsidR="001402A3" w:rsidRPr="001402A3" w:rsidRDefault="001402A3" w:rsidP="00140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02A3">
              <w:rPr>
                <w:rFonts w:ascii="Arial" w:hAnsi="Arial" w:cs="Arial"/>
                <w:i/>
                <w:sz w:val="20"/>
                <w:szCs w:val="20"/>
              </w:rPr>
              <w:t>(gaps, least confidence, need support or refresh)</w:t>
            </w:r>
          </w:p>
        </w:tc>
        <w:tc>
          <w:tcPr>
            <w:tcW w:w="3543" w:type="dxa"/>
            <w:shd w:val="clear" w:color="auto" w:fill="FF99CC"/>
          </w:tcPr>
          <w:p w14:paraId="7A00F810" w14:textId="415448E5" w:rsidR="001402A3" w:rsidRPr="001402A3" w:rsidRDefault="001402A3" w:rsidP="001402A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2A3">
              <w:rPr>
                <w:b/>
                <w:sz w:val="20"/>
                <w:szCs w:val="20"/>
              </w:rPr>
              <w:t>Identification of specific professional development targets</w:t>
            </w:r>
          </w:p>
          <w:p w14:paraId="28761EF6" w14:textId="617ED647" w:rsidR="001402A3" w:rsidRPr="001402A3" w:rsidRDefault="001402A3" w:rsidP="001402A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402A3">
              <w:rPr>
                <w:rFonts w:ascii="Arial" w:hAnsi="Arial" w:cs="Arial"/>
                <w:i/>
                <w:sz w:val="20"/>
                <w:szCs w:val="20"/>
              </w:rPr>
              <w:t>(to be addressed over the next academic year)</w:t>
            </w:r>
          </w:p>
        </w:tc>
        <w:tc>
          <w:tcPr>
            <w:tcW w:w="3544" w:type="dxa"/>
            <w:shd w:val="clear" w:color="auto" w:fill="FF99CC"/>
          </w:tcPr>
          <w:p w14:paraId="28015BA8" w14:textId="77777777" w:rsidR="001402A3" w:rsidRDefault="001402A3" w:rsidP="001402A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required to support professional development targets</w:t>
            </w:r>
          </w:p>
          <w:p w14:paraId="695ABF9B" w14:textId="2D7E13F9" w:rsidR="001402A3" w:rsidRPr="001402A3" w:rsidRDefault="001402A3" w:rsidP="001402A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1402A3">
              <w:rPr>
                <w:i/>
                <w:sz w:val="20"/>
                <w:szCs w:val="20"/>
              </w:rPr>
              <w:t>(specific examples)</w:t>
            </w:r>
          </w:p>
        </w:tc>
      </w:tr>
      <w:tr w:rsidR="001402A3" w:rsidRPr="00E05232" w14:paraId="3468981E" w14:textId="59759185" w:rsidTr="00495BB3">
        <w:tc>
          <w:tcPr>
            <w:tcW w:w="2689" w:type="dxa"/>
          </w:tcPr>
          <w:p w14:paraId="6FCEE3AC" w14:textId="45AC59B7" w:rsidR="001402A3" w:rsidRPr="00E05232" w:rsidRDefault="001402A3" w:rsidP="005F448D">
            <w:pPr>
              <w:rPr>
                <w:rFonts w:ascii="Segoe Script" w:hAnsi="Segoe Script" w:cs="Arial"/>
                <w:sz w:val="16"/>
                <w:szCs w:val="20"/>
              </w:rPr>
            </w:pPr>
            <w:r w:rsidRPr="00E05232">
              <w:rPr>
                <w:rFonts w:ascii="Segoe Script" w:hAnsi="Segoe Script" w:cs="Arial"/>
                <w:sz w:val="16"/>
                <w:szCs w:val="20"/>
              </w:rPr>
              <w:t xml:space="preserve">Example: </w:t>
            </w:r>
            <w:r w:rsidRPr="00E05232">
              <w:rPr>
                <w:rStyle w:val="A1"/>
                <w:rFonts w:ascii="Segoe Script" w:hAnsi="Segoe Script" w:cs="Arial"/>
                <w:sz w:val="16"/>
              </w:rPr>
              <w:t>food science understanding</w:t>
            </w:r>
          </w:p>
          <w:p w14:paraId="736F20DE" w14:textId="558F26C3" w:rsidR="001402A3" w:rsidRPr="00E05232" w:rsidRDefault="001402A3" w:rsidP="005F448D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43" w:type="dxa"/>
          </w:tcPr>
          <w:p w14:paraId="094CE66E" w14:textId="092A7209" w:rsidR="001402A3" w:rsidRPr="00E05232" w:rsidRDefault="000E651D" w:rsidP="00E05232">
            <w:pPr>
              <w:rPr>
                <w:rFonts w:ascii="Segoe Script" w:hAnsi="Segoe Script" w:cs="Arial"/>
                <w:sz w:val="16"/>
                <w:szCs w:val="20"/>
              </w:rPr>
            </w:pPr>
            <w:r>
              <w:rPr>
                <w:rFonts w:ascii="Segoe Script" w:hAnsi="Segoe Script" w:cs="Arial"/>
                <w:sz w:val="16"/>
                <w:szCs w:val="20"/>
              </w:rPr>
              <w:t>T</w:t>
            </w:r>
            <w:r w:rsidR="00E05232">
              <w:rPr>
                <w:rFonts w:ascii="Segoe Script" w:hAnsi="Segoe Script" w:cs="Arial"/>
                <w:sz w:val="16"/>
                <w:szCs w:val="20"/>
              </w:rPr>
              <w:t xml:space="preserve">heory and practical application about the functional properties of protein, fat and carbohydrate </w:t>
            </w:r>
          </w:p>
        </w:tc>
        <w:tc>
          <w:tcPr>
            <w:tcW w:w="3544" w:type="dxa"/>
          </w:tcPr>
          <w:p w14:paraId="0E5C90F5" w14:textId="3BE5CA41" w:rsidR="001402A3" w:rsidRPr="00E05232" w:rsidRDefault="00E05232" w:rsidP="00E05232">
            <w:pPr>
              <w:rPr>
                <w:rFonts w:ascii="Segoe Script" w:hAnsi="Segoe Script" w:cs="Arial"/>
                <w:sz w:val="16"/>
                <w:szCs w:val="20"/>
              </w:rPr>
            </w:pPr>
            <w:r>
              <w:rPr>
                <w:rFonts w:ascii="Segoe Script" w:hAnsi="Segoe Script" w:cs="Arial"/>
                <w:sz w:val="16"/>
                <w:szCs w:val="20"/>
              </w:rPr>
              <w:t>Undertake the FFL food science online course.</w:t>
            </w:r>
            <w:r w:rsidR="000E651D">
              <w:rPr>
                <w:rFonts w:ascii="Segoe Script" w:hAnsi="Segoe Script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Segoe Script" w:hAnsi="Segoe Script" w:cs="Arial"/>
                <w:sz w:val="16"/>
                <w:szCs w:val="20"/>
              </w:rPr>
              <w:t>Trial food sci</w:t>
            </w:r>
            <w:bookmarkStart w:id="0" w:name="_GoBack"/>
            <w:bookmarkEnd w:id="0"/>
            <w:r>
              <w:rPr>
                <w:rFonts w:ascii="Segoe Script" w:hAnsi="Segoe Script" w:cs="Arial"/>
                <w:sz w:val="16"/>
                <w:szCs w:val="20"/>
              </w:rPr>
              <w:t>ence experiments</w:t>
            </w:r>
            <w:proofErr w:type="gramEnd"/>
            <w:r>
              <w:rPr>
                <w:rFonts w:ascii="Segoe Script" w:hAnsi="Segoe Script" w:cs="Arial"/>
                <w:sz w:val="16"/>
                <w:szCs w:val="20"/>
              </w:rPr>
              <w:t xml:space="preserve"> with pupils – reflect on outcome.</w:t>
            </w:r>
          </w:p>
        </w:tc>
      </w:tr>
      <w:tr w:rsidR="001402A3" w:rsidRPr="001402A3" w14:paraId="248852A7" w14:textId="1031C13A" w:rsidTr="00495BB3">
        <w:tc>
          <w:tcPr>
            <w:tcW w:w="2689" w:type="dxa"/>
          </w:tcPr>
          <w:p w14:paraId="5BC66CBE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383D0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08580" w14:textId="284B8D96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2E47BB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CE86B7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298A69A7" w14:textId="1113009C" w:rsidTr="00495BB3">
        <w:tc>
          <w:tcPr>
            <w:tcW w:w="2689" w:type="dxa"/>
          </w:tcPr>
          <w:p w14:paraId="28FF694D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59DDE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78C03" w14:textId="2D6A47EA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232389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0B2A41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754DB0A9" w14:textId="4460C153" w:rsidTr="00495BB3">
        <w:tc>
          <w:tcPr>
            <w:tcW w:w="2689" w:type="dxa"/>
          </w:tcPr>
          <w:p w14:paraId="5CBEE902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099E1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3E86F" w14:textId="4A445F80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F8D014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7274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467CE32D" w14:textId="5364BC28" w:rsidTr="00495BB3">
        <w:tc>
          <w:tcPr>
            <w:tcW w:w="2689" w:type="dxa"/>
          </w:tcPr>
          <w:p w14:paraId="397C97E0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F4FB0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F35A9" w14:textId="5E49D14D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3A6E62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933993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7FA4327D" w14:textId="5D149D95" w:rsidTr="00495BB3">
        <w:tc>
          <w:tcPr>
            <w:tcW w:w="2689" w:type="dxa"/>
          </w:tcPr>
          <w:p w14:paraId="78FA1421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03CFD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42092" w14:textId="5E6F51C1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02581B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EE4D85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29982DD1" w14:textId="2320D2D7" w:rsidTr="00495BB3">
        <w:tc>
          <w:tcPr>
            <w:tcW w:w="2689" w:type="dxa"/>
          </w:tcPr>
          <w:p w14:paraId="14CB26FA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610A9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E6BC" w14:textId="4935DDAD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6DA7EA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454EC2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2EEA7110" w14:textId="26EB3B59" w:rsidTr="00495BB3">
        <w:tc>
          <w:tcPr>
            <w:tcW w:w="2689" w:type="dxa"/>
          </w:tcPr>
          <w:p w14:paraId="2E275284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02678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26DB0" w14:textId="68EA2FFF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D6CCB6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509B20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7DF810F8" w14:textId="145BF3A5" w:rsidTr="00495BB3">
        <w:tc>
          <w:tcPr>
            <w:tcW w:w="2689" w:type="dxa"/>
          </w:tcPr>
          <w:p w14:paraId="40CB5414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AA9FE" w14:textId="77777777" w:rsid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04F59" w14:textId="5BFBCDFF" w:rsidR="001402A3" w:rsidRPr="001402A3" w:rsidRDefault="001402A3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0EFAE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9EAC54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A3" w:rsidRPr="001402A3" w14:paraId="199D158A" w14:textId="3045CC83" w:rsidTr="00495BB3">
        <w:tc>
          <w:tcPr>
            <w:tcW w:w="2689" w:type="dxa"/>
          </w:tcPr>
          <w:p w14:paraId="5E3A2BF9" w14:textId="77777777" w:rsidR="001402A3" w:rsidRDefault="001402A3" w:rsidP="00140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DC0CC" w14:textId="77777777" w:rsidR="001402A3" w:rsidRDefault="001402A3" w:rsidP="00140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0028A" w14:textId="53DF1176" w:rsidR="001402A3" w:rsidRPr="001402A3" w:rsidRDefault="001402A3" w:rsidP="0014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5E3921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C387B3" w14:textId="77777777" w:rsidR="001402A3" w:rsidRPr="001402A3" w:rsidRDefault="001402A3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44B" w:rsidRPr="001402A3" w14:paraId="52DEB0A4" w14:textId="77777777" w:rsidTr="00495BB3">
        <w:tc>
          <w:tcPr>
            <w:tcW w:w="2689" w:type="dxa"/>
          </w:tcPr>
          <w:p w14:paraId="4BFFB20B" w14:textId="77777777" w:rsidR="00A2744B" w:rsidRDefault="00A2744B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E232B" w14:textId="77777777" w:rsidR="00A2744B" w:rsidRDefault="00A2744B" w:rsidP="005F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F3EC" w14:textId="77777777" w:rsidR="00A2744B" w:rsidRPr="001402A3" w:rsidRDefault="00A2744B" w:rsidP="005F4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D593A0" w14:textId="77777777" w:rsidR="00A2744B" w:rsidRPr="001402A3" w:rsidRDefault="00A2744B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8D5ABC" w14:textId="77777777" w:rsidR="00A2744B" w:rsidRPr="001402A3" w:rsidRDefault="00A2744B" w:rsidP="005F4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A8D4B" w14:textId="77777777" w:rsidR="000607C7" w:rsidRPr="00E94ABD" w:rsidRDefault="000607C7" w:rsidP="00E94ABD">
      <w:pPr>
        <w:rPr>
          <w:rFonts w:ascii="GillSans" w:hAnsi="GillSans" w:cs="GillSans"/>
          <w:b/>
          <w:bCs/>
          <w:color w:val="000000"/>
          <w:sz w:val="18"/>
          <w:szCs w:val="18"/>
        </w:rPr>
      </w:pPr>
    </w:p>
    <w:sectPr w:rsidR="000607C7" w:rsidRPr="00E94ABD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EF3E10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1ED254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1D9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1ED254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F1D9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551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E25E24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95B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43C7A38" w:rsidR="00A11D46" w:rsidRPr="009607A1" w:rsidRDefault="00AF4132" w:rsidP="009607A1">
    <w:r w:rsidRPr="008B3569">
      <w:rPr>
        <w:rFonts w:ascii="Arial" w:hAnsi="Arial" w:cs="Arial"/>
        <w:color w:val="808080" w:themeColor="background1" w:themeShade="80"/>
        <w:sz w:val="22"/>
      </w:rPr>
      <w:t>Name:</w:t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  <w:t>Date:</w:t>
    </w:r>
    <w:r w:rsidR="009607A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40F53"/>
    <w:multiLevelType w:val="hybridMultilevel"/>
    <w:tmpl w:val="0662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651D"/>
    <w:rsid w:val="001402A3"/>
    <w:rsid w:val="00173E4C"/>
    <w:rsid w:val="00190FAE"/>
    <w:rsid w:val="001B1B24"/>
    <w:rsid w:val="001C1DCA"/>
    <w:rsid w:val="001D7B2A"/>
    <w:rsid w:val="00207670"/>
    <w:rsid w:val="0023298F"/>
    <w:rsid w:val="00235510"/>
    <w:rsid w:val="003D43C9"/>
    <w:rsid w:val="003D5E2F"/>
    <w:rsid w:val="004031F1"/>
    <w:rsid w:val="00407274"/>
    <w:rsid w:val="0043230E"/>
    <w:rsid w:val="00474957"/>
    <w:rsid w:val="00495BB3"/>
    <w:rsid w:val="004D42CC"/>
    <w:rsid w:val="004D79EB"/>
    <w:rsid w:val="00513C03"/>
    <w:rsid w:val="005A0339"/>
    <w:rsid w:val="005B23EC"/>
    <w:rsid w:val="00603780"/>
    <w:rsid w:val="00674669"/>
    <w:rsid w:val="006F1D92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A11D46"/>
    <w:rsid w:val="00A2744B"/>
    <w:rsid w:val="00A86C75"/>
    <w:rsid w:val="00A90BFF"/>
    <w:rsid w:val="00AE488E"/>
    <w:rsid w:val="00AE7974"/>
    <w:rsid w:val="00AF4132"/>
    <w:rsid w:val="00B639A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DE772E"/>
    <w:rsid w:val="00E03FCF"/>
    <w:rsid w:val="00E05232"/>
    <w:rsid w:val="00E16E32"/>
    <w:rsid w:val="00E93846"/>
    <w:rsid w:val="00E94ABD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AF413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AF4132"/>
    <w:rPr>
      <w:rFonts w:cs="GillSans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AF4132"/>
    <w:pPr>
      <w:autoSpaceDE w:val="0"/>
      <w:autoSpaceDN w:val="0"/>
      <w:adjustRightInd w:val="0"/>
      <w:spacing w:line="241" w:lineRule="atLeast"/>
    </w:pPr>
    <w:rPr>
      <w:rFonts w:ascii="GillSans" w:eastAsiaTheme="minorHAnsi" w:hAnsi="GillSans"/>
    </w:rPr>
  </w:style>
  <w:style w:type="paragraph" w:styleId="ListParagraph">
    <w:name w:val="List Paragraph"/>
    <w:basedOn w:val="Normal"/>
    <w:uiPriority w:val="34"/>
    <w:qFormat/>
    <w:rsid w:val="00DE772E"/>
    <w:pPr>
      <w:ind w:left="720"/>
      <w:contextualSpacing/>
    </w:pPr>
  </w:style>
  <w:style w:type="paragraph" w:customStyle="1" w:styleId="Default">
    <w:name w:val="Default"/>
    <w:rsid w:val="001402A3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9C72E8-44D1-494C-B352-FEF73F0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9-09-12T10:30:00Z</dcterms:created>
  <dcterms:modified xsi:type="dcterms:W3CDTF">2019-09-12T15:40:00Z</dcterms:modified>
</cp:coreProperties>
</file>